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4C3BD" w14:textId="2E4210CC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4704B0">
        <w:rPr>
          <w:rFonts w:cs="Arial"/>
          <w:b/>
          <w:sz w:val="28"/>
          <w:szCs w:val="28"/>
        </w:rPr>
        <w:t>9</w:t>
      </w:r>
    </w:p>
    <w:p w14:paraId="5235F6C3" w14:textId="6114FDDB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4704B0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4704B0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</w:t>
      </w:r>
    </w:p>
    <w:p w14:paraId="7B486D27" w14:textId="77777777" w:rsidR="00A5552F" w:rsidRPr="003E7910" w:rsidRDefault="00A5552F" w:rsidP="00A5552F">
      <w:pPr>
        <w:rPr>
          <w:rFonts w:cs="Arial"/>
          <w:szCs w:val="22"/>
        </w:rPr>
      </w:pPr>
    </w:p>
    <w:p w14:paraId="24907AF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309855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5CA0A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1AAF95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D2E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615B1" w14:textId="77777777" w:rsidR="007B0660" w:rsidRPr="003E7910" w:rsidRDefault="00A5726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TL Logistics, s.r.o.</w:t>
            </w:r>
          </w:p>
        </w:tc>
      </w:tr>
      <w:tr w:rsidR="007B0660" w:rsidRPr="003E7910" w14:paraId="3113CC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CA1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10182" w14:textId="77777777" w:rsidR="007B0660" w:rsidRPr="003E7910" w:rsidRDefault="00A5726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pad 1053/4-40, 028 01 Trstená</w:t>
            </w:r>
          </w:p>
        </w:tc>
      </w:tr>
      <w:tr w:rsidR="004534D4" w:rsidRPr="003E7910" w14:paraId="3DB954B3" w14:textId="77777777" w:rsidTr="00A5726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E3AB6" w14:textId="77777777" w:rsidR="004534D4" w:rsidRPr="003E7910" w:rsidRDefault="004534D4" w:rsidP="00A572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F450F" w14:textId="77777777" w:rsidR="004534D4" w:rsidRPr="003E7910" w:rsidRDefault="004534D4" w:rsidP="00A572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A57269">
              <w:rPr>
                <w:rFonts w:cs="Arial"/>
                <w:szCs w:val="22"/>
              </w:rPr>
              <w:t>46958126</w:t>
            </w:r>
            <w:r>
              <w:rPr>
                <w:rFonts w:cs="Arial"/>
                <w:szCs w:val="22"/>
              </w:rPr>
              <w:t xml:space="preserve">          DIČ:  </w:t>
            </w:r>
            <w:r w:rsidR="00A57269">
              <w:rPr>
                <w:rFonts w:cs="Arial"/>
                <w:szCs w:val="22"/>
              </w:rPr>
              <w:t>2023732535</w:t>
            </w:r>
          </w:p>
        </w:tc>
      </w:tr>
      <w:tr w:rsidR="007B0660" w:rsidRPr="003E7910" w14:paraId="3FD29B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321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660F6" w14:textId="77777777" w:rsidR="007B0660" w:rsidRPr="003E7910" w:rsidRDefault="00A572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3.2013</w:t>
            </w:r>
          </w:p>
        </w:tc>
      </w:tr>
      <w:tr w:rsidR="007B0660" w:rsidRPr="003E7910" w14:paraId="7DFD63C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AC16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DB37EE" w14:textId="77777777" w:rsidR="007B0660" w:rsidRPr="003E7910" w:rsidRDefault="00A572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3.2013</w:t>
            </w:r>
          </w:p>
        </w:tc>
      </w:tr>
    </w:tbl>
    <w:p w14:paraId="7CEA8E1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D5A8B8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5A7C5A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055C0E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4D62AB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B947FE1" w14:textId="77777777" w:rsidTr="00A5726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1B5A8" w14:textId="77777777" w:rsidR="003E7910" w:rsidRPr="003E7910" w:rsidRDefault="003E7910" w:rsidP="00A5726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29539" w14:textId="77777777" w:rsidR="003E7910" w:rsidRPr="003E7910" w:rsidRDefault="003E7910" w:rsidP="00A5726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F35F1B" w14:textId="77777777" w:rsidR="003E7910" w:rsidRPr="003E7910" w:rsidRDefault="003E7910" w:rsidP="00A5726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C69A4E3" w14:textId="77777777" w:rsidTr="00A5726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FA91F5" w14:textId="77777777" w:rsidR="003E7910" w:rsidRPr="003E7910" w:rsidRDefault="003E7910" w:rsidP="00A5726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BE5F2F" w14:textId="77777777" w:rsidR="003E7910" w:rsidRPr="003E7910" w:rsidRDefault="00A57269" w:rsidP="00A57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7567F98" w14:textId="77777777" w:rsidR="003E7910" w:rsidRPr="003E7910" w:rsidRDefault="00A57269" w:rsidP="00A57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14:paraId="391E4239" w14:textId="77777777" w:rsidTr="00A5726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BE77AEC" w14:textId="77777777" w:rsidR="003E7910" w:rsidRPr="003E7910" w:rsidRDefault="003E7910" w:rsidP="00A5726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A637D48" w14:textId="77777777" w:rsidR="003E7910" w:rsidRPr="003E7910" w:rsidRDefault="00A57269" w:rsidP="00A57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5CA334A" w14:textId="77777777" w:rsidR="003E7910" w:rsidRPr="003E7910" w:rsidRDefault="00A57269" w:rsidP="00A57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14:paraId="3366CE45" w14:textId="77777777" w:rsidTr="00A5726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F6237" w14:textId="77777777" w:rsidR="003E7910" w:rsidRPr="003E7910" w:rsidRDefault="003E7910" w:rsidP="00A5726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7CC33" w14:textId="77777777" w:rsidR="003E7910" w:rsidRPr="003E7910" w:rsidRDefault="00A57269" w:rsidP="00A5726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5D4D25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7F16970" w14:textId="77777777" w:rsidR="003E7910" w:rsidRPr="003E7910" w:rsidRDefault="00A57269" w:rsidP="00A57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A040C1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8501B0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29CB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2703C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6BF56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68C2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EF3FF9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19FF2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018CC6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26590C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54646D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D6F556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32CB5C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082F87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418A51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B97DAB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81D5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2F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68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C1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1A73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D6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6A7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EA9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EEE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2B4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ACD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E9D69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79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31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65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D1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F04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8B2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98AD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235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612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320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5BC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810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ED8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4361D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FC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3E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642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443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E473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3DFD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52EB4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BF8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B4F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E53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494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072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E25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BFE88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0D62CD" w14:textId="77777777" w:rsidR="007B0660" w:rsidRPr="003E7910" w:rsidRDefault="00A57269" w:rsidP="009B765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arcela Stare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9429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01CF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91DC0F" w14:textId="77777777" w:rsidR="007B0660" w:rsidRPr="003E7910" w:rsidRDefault="00A572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B41C8D" w14:textId="77777777" w:rsidR="007B0660" w:rsidRPr="003E7910" w:rsidRDefault="00A572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841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055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D38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C76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AED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D9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F4F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769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23EB262" w14:textId="77777777" w:rsidTr="00A5726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48425B" w14:textId="77777777" w:rsidR="005611A8" w:rsidRPr="003E7910" w:rsidRDefault="00A57269" w:rsidP="00A57269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tefan Star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26898E" w14:textId="77777777"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77E706" w14:textId="77777777"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E6B43C" w14:textId="77777777" w:rsidR="005611A8" w:rsidRPr="003E7910" w:rsidRDefault="00A57269" w:rsidP="00A572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9D4095" w14:textId="77777777" w:rsidR="005611A8" w:rsidRPr="003E7910" w:rsidRDefault="00A57269" w:rsidP="00A572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C36559" w14:textId="77777777"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403A3" w14:textId="77777777" w:rsidR="005611A8" w:rsidRPr="003E7910" w:rsidRDefault="005611A8" w:rsidP="00A572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C6B2A" w14:textId="77777777" w:rsidR="005611A8" w:rsidRPr="003E7910" w:rsidRDefault="005611A8" w:rsidP="00A572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81A20" w14:textId="77777777" w:rsidR="005611A8" w:rsidRPr="003E7910" w:rsidRDefault="005611A8" w:rsidP="00A572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F1EBC" w14:textId="77777777" w:rsidR="005611A8" w:rsidRPr="003E7910" w:rsidRDefault="005611A8" w:rsidP="00A572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AD55B" w14:textId="77777777" w:rsidR="005611A8" w:rsidRPr="003E7910" w:rsidRDefault="005611A8" w:rsidP="00A572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7F3B4" w14:textId="77777777" w:rsidR="005611A8" w:rsidRPr="003E7910" w:rsidRDefault="005611A8" w:rsidP="00A572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D0CBE" w14:textId="77777777" w:rsidR="005611A8" w:rsidRPr="003E7910" w:rsidRDefault="005611A8" w:rsidP="00A57269">
            <w:pPr>
              <w:rPr>
                <w:sz w:val="20"/>
                <w:szCs w:val="20"/>
              </w:rPr>
            </w:pPr>
          </w:p>
        </w:tc>
      </w:tr>
      <w:tr w:rsidR="005611A8" w:rsidRPr="003E7910" w14:paraId="01E5CE8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4E3FE2" w14:textId="77777777"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F57241" w14:textId="77777777"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D0772" w14:textId="77777777"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838677" w14:textId="77777777"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CA6C35" w14:textId="77777777"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A5F316" w14:textId="77777777"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B77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465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678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A21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E5E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0D0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5CF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CCDF6E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2FC8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2A27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28A9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EC88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929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F68D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087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B4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A53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5B1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5D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B23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C89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4EB6C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86A9F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32D6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6B06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ECF6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B718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3C83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67DFC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4BB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02A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18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C1D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C12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D72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DC76C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6A5D3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2A65C3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32BE6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63570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B2B74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D1BF4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48EB8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23F5E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42843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7B408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0C49F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23A6B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64E13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C526E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16EE4D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4DA49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BB0B7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57711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3DC98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0D6AD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6C611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79AE6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C858AA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2614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1FC6D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BFA3A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9A51E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E9672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CA992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06850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CDA26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813F68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E4E41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80E504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82A36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681E7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09C89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06324A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68119D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1CA2A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3C483F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50862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DB65C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F82870" w14:textId="77777777" w:rsidR="00A5552F" w:rsidRDefault="00A5552F" w:rsidP="00A5552F"/>
    <w:p w14:paraId="463426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9A6B6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355B53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E34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A0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02B89D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5EC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A00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6C9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24CA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2637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E1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1BD1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D9F119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199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36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4D0A1D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3959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F4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E4A3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24D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48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BC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B5FF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9C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71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D25C0B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E17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E7C3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F9C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C6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FA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41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65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C7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7B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AA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BD0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7D9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18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9B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E6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6F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8A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7D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44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19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49A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B0F0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6E40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21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81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FD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36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AB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D6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F0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7E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ADA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6C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D2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6C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31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0D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E2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D6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4A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7E9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2D732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C645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380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509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800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CEC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592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82D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9799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ADE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DD5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86DE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8268B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65F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9F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B5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4E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D2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E1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48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9A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6F6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7718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850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DF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EB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F5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7A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29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D6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67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BFE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3D67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79C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D1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E3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38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6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F2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3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6C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38D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CBA7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655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46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08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5E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E9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86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3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8F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824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FC7D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6AD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A93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F3C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AE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D7A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DAB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408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41C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A2F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C432E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759F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D05D1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182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17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0E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1F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C8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73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F2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CD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E8F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D264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1C1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10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E0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40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07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B7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F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6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ECB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F65F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217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46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C1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63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30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73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2F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02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F76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5E99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670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CF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6D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E1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17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EF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9E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E3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0AE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6B741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EE5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429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B19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9B1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B68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73B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E9B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981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E25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9292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0748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501574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1276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23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25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BF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CE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DB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7F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22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F25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56BA6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E9FC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567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5B0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334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A1A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3D6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FB5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BB1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C1E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EA309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6EA518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77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9C2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0D8999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7399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9CF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09D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C86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51AF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901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7D2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4F1D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42B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26D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CBC016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91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B9A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BEA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35E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A07C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E279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AA0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B01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41D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D38183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FC2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944F1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5A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8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7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7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2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0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F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5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B8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08AA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FC5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5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1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5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8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F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D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3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D8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2BB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EBD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7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0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2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2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8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F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4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F9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B58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B6B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B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1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D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E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5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3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3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5C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A1BD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EB3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5F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0D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7C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C9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C8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3B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CA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89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B4EBD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F2E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A031D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842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5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4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E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F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7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A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0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69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46B4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1F5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C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5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D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4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0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5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2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65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071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470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B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B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7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B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7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2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D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4C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BF58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123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B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F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8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E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F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D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3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38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EB34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12A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52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96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D1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00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9E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AB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8E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53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6324B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D4A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65BE81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4AA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C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1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E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1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A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C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3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E2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332A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41E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E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B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4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0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0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9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A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64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1BB3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676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C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4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3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B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E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5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9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DD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1C1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8C7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B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B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D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9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A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A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1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9D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0166B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F2A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18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5C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1E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83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8B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51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FB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3B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ADB22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E5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BC580D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7E5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3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C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2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3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F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7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5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CF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EF2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C00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DF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FD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D7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AA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03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F3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95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DE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91472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631DED" w14:textId="77777777" w:rsidR="009F39E7" w:rsidRPr="009F39E7" w:rsidRDefault="009F39E7" w:rsidP="009F39E7"/>
    <w:p w14:paraId="447FCBA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06634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505E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B17F1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6EBC2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B0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5C4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33ED7F" w14:textId="77777777" w:rsidR="009F39E7" w:rsidRPr="009F39E7" w:rsidRDefault="009F39E7" w:rsidP="009F39E7"/>
    <w:p w14:paraId="0E2ADAC3" w14:textId="77777777" w:rsidR="003F477D" w:rsidRPr="003F477D" w:rsidRDefault="003F477D" w:rsidP="003F477D"/>
    <w:p w14:paraId="1D1712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91E50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F9D84A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6B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7C0A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40943F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7E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5750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86E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2463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DFC58F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CC8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1E4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E3F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D1F3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2635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50987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1A8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C22EB7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12E5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C01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04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D5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6E4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5FA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01E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F2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81F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A5D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B321A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0F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9915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279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A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6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229C" w14:textId="6A53FD07" w:rsidR="0003344F" w:rsidRPr="003F477D" w:rsidRDefault="005D4D2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8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B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0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D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6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2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76DB8" w14:textId="39FBDB39" w:rsidR="0003344F" w:rsidRPr="003F477D" w:rsidRDefault="005D4D2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894</w:t>
            </w:r>
          </w:p>
        </w:tc>
      </w:tr>
      <w:tr w:rsidR="0003344F" w:rsidRPr="003F477D" w14:paraId="0CCC83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EE1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D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E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80F3" w14:textId="4FBF3FF1" w:rsidR="0003344F" w:rsidRPr="003F477D" w:rsidRDefault="005D4D2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D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2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7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C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3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F1EC7" w14:textId="53676FD1" w:rsidR="0003344F" w:rsidRPr="003F477D" w:rsidRDefault="005D4D2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30</w:t>
            </w:r>
          </w:p>
        </w:tc>
      </w:tr>
      <w:tr w:rsidR="0003344F" w:rsidRPr="003F477D" w14:paraId="29A387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E6D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B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8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3D80" w14:textId="4AB564E6" w:rsidR="0003344F" w:rsidRPr="003F477D" w:rsidRDefault="005D4D2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3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8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F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5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1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4B4AA" w14:textId="0F3497F1" w:rsidR="0003344F" w:rsidRPr="003F477D" w:rsidRDefault="005D4D2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14:paraId="5B4B94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92D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E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8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A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D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D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0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9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E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B3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1FF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CB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88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44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0F424" w14:textId="7F3DAB74" w:rsidR="0003344F" w:rsidRPr="003F477D" w:rsidRDefault="005D4D2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9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2F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69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36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27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94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415B8" w14:textId="7BA7238E" w:rsidR="0003344F" w:rsidRPr="003F477D" w:rsidRDefault="005D4D2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973</w:t>
            </w:r>
          </w:p>
        </w:tc>
      </w:tr>
      <w:tr w:rsidR="0003344F" w:rsidRPr="003F477D" w14:paraId="5216BA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75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8AD89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A5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B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0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714D" w14:textId="17A84530" w:rsidR="0003344F" w:rsidRPr="003F477D" w:rsidRDefault="005D4D2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5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4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C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A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2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67545" w14:textId="6917AE54" w:rsidR="0003344F" w:rsidRPr="003F477D" w:rsidRDefault="005D4D2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32</w:t>
            </w:r>
          </w:p>
        </w:tc>
      </w:tr>
      <w:tr w:rsidR="0003344F" w:rsidRPr="003F477D" w14:paraId="1F3E2F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EA8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2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C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79B8" w14:textId="3A2948F9" w:rsidR="0003344F" w:rsidRPr="003F477D" w:rsidRDefault="005D4D2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5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E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7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A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3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90915" w14:textId="5553EA1D" w:rsidR="0003344F" w:rsidRPr="003F477D" w:rsidRDefault="005D4D2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29</w:t>
            </w:r>
          </w:p>
        </w:tc>
      </w:tr>
      <w:tr w:rsidR="0003344F" w:rsidRPr="003F477D" w14:paraId="23B584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F66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9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B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E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B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6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0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A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8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69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82019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AA9A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42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09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4B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C2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6D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A2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F2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11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9FF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F80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C1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49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4A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3D6A2" w14:textId="0E2E463E" w:rsidR="0003344F" w:rsidRPr="003F477D" w:rsidRDefault="005D4D2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7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DB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51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71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75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C7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56D51" w14:textId="10D56FF9" w:rsidR="0003344F" w:rsidRPr="003F477D" w:rsidRDefault="005D4D2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761</w:t>
            </w:r>
          </w:p>
        </w:tc>
      </w:tr>
      <w:tr w:rsidR="0003344F" w:rsidRPr="003F477D" w14:paraId="710358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1A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B6C11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75B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9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7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E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D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A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4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8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9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1F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689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99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4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C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2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8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C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5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F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1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46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386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86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E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6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0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7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9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6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4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B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1D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67D3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124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9A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B5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F5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B2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47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B8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80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02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118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479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DE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24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C5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B7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41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28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4F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4A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90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98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66C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29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6FC9DC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1A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49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34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06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1E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7D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9F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DE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2F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5C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0D60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EA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E3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A9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48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34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AF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C7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C2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27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EF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7FF8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7C83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5A1E8E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98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1F66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7A9942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1EA3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26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4D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A6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23EC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6E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709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03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C6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25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7435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3C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F2BC48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5B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26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54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48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F2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CA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82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C4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93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BB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6F350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EF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7C1DC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E4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9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7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3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C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C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5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3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6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C7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DDE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A4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3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7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2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0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A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E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6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7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25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CA9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D9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0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D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4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0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9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B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9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F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FF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4832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DC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1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F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2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5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2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DA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8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D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AD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CFE0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58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32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CF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22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E7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A6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14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26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A7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36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76AD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D9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D790B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A4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A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9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B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2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D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2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A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0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29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46B7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C7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E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3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C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E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A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6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8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6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0B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639E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D5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B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0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1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7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6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8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8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B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50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028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2D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0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A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6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E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0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6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1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7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9C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A717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BC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D1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C0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B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06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9C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1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94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85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50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4021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F2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5B4E63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0F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0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F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2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C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8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0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6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A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F6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5CC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FA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D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7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A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2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9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4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C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7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8B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1013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18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1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2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9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1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D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A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8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B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B7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D0E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D9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C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F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E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7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D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A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4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7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B3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2C9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30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A9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A6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94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C8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7D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94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AC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8C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D5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8904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04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45021E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1E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80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81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D5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F6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91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AC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43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C4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BC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B220A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1F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A6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86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6D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AB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69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69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68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03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FE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9BC54A" w14:textId="77777777" w:rsidR="00E33704" w:rsidRDefault="00E33704" w:rsidP="0003344F">
      <w:pPr>
        <w:spacing w:after="0" w:line="240" w:lineRule="auto"/>
        <w:rPr>
          <w:szCs w:val="22"/>
        </w:rPr>
      </w:pPr>
    </w:p>
    <w:p w14:paraId="5BEC962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4A249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1C1517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9E84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00D3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08C8E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F4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00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0F8B6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063A74A" w14:textId="77777777" w:rsidR="009F39E7" w:rsidRPr="009F39E7" w:rsidRDefault="009F39E7" w:rsidP="009F39E7">
      <w:pPr>
        <w:spacing w:after="0"/>
      </w:pPr>
    </w:p>
    <w:p w14:paraId="4A15968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3D82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FE5D34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FDB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B303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888F77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6F2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AC2A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A6EE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CDBB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6193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1C74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7553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C4DE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5A8F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75F732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1893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32D740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A61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7D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D9F0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AE7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59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65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24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2C1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27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5E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1F807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A1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C246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7E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F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2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A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8A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2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C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6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4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0B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AD2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DA4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8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0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B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5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C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B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B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D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92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E54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5F3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3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9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3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A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E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F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4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6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09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004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DDF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E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4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4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B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8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7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4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A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5B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D3E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F0E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AA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34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08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C1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FD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3D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36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C0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D7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E885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92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8723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013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96C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9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3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A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3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8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D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9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E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4B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B49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854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7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B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8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1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B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1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C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F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22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2B1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73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7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B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E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A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7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5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5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3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18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F491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C04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B1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B2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0C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A8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20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3B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8E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7F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0F5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93B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203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4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22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B0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27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BC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AA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D0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8F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82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9AC2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ABE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B2FA4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F56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2494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F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F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B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E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7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2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1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7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18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5955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F84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76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97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CB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42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7F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F2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79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D2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97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FECB3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C63D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C45DC1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12FE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8126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B89F00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8674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F906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35EF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EEF4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DCCC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50C2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F768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1F9E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CA78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2B397A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D783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271DA5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A4E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41F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838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B52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3ED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118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74A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08F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035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E54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9A4B2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20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66EE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30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5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8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5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F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6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B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D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C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CF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12A3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4E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7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4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A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4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A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2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6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1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75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AE530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72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E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C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6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B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C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E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8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9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2A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1923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52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D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E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B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3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0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0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F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F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E0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8748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452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EF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CD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21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8D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8D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91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B6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D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6E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B886F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9C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6524B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EB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2F8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C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6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A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8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E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F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1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D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2D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5602D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6F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F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D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1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B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3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4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C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9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62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A53C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88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9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F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7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4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A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9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E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E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2E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570A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44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E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F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E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1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3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7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B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0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E5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18F52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08B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D9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80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9E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EB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FF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37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6D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7A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40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BBE7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14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96E31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6A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A3D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C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7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D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2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4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9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F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3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43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1E33D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0E1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E5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2A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E2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12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1D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98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55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AC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CF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B6A6B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8260F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CC1AA4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5045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568C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93E72B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F5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B0E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C4762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F4B60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8F886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F5061E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0D48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F53DC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4E5679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978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E372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965A24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EC3C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07A52B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2DAC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061B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C12CE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CA68E1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3465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DA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C8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B68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009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BC6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151D6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A63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7FD5E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154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13F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55B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D6E9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D2C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1F2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EE03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1FB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4C5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E25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553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36B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F986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FFA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0BA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098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D77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F36F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F74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B13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8C39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8C5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DE58C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D32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6AB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FD6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0F5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E62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E32A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2A11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5AD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D73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9B19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363C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BF9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563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B7A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19E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39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B5B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BF8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C02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F3F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7B33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884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E374C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74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745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B4F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AA4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FD2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C4B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D01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904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E680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D2B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AFC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03E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92A0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4EE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C57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90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2AC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64E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A03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756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5451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F7D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C90E0C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B7CF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9D8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4DE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11C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2C1C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515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31E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0CFE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EE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093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C5F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A93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CE1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418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C183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0A2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34D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4F0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B59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70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355F8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9F5752" w14:textId="77777777" w:rsidR="003F477D" w:rsidRDefault="003F477D" w:rsidP="003F477D"/>
    <w:p w14:paraId="4FE5E058" w14:textId="77777777" w:rsidR="003F477D" w:rsidRPr="003F477D" w:rsidRDefault="003F477D" w:rsidP="003F477D"/>
    <w:p w14:paraId="40DC7DF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4ABC2A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9391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FB7F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24B3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B47F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43B7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A770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EA470B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846F3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A482D8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6B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33D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F8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AF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65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4CB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BA68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D35FF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084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E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C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C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7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7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97E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8C61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14B0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8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1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F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D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6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BE2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3796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F4375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2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7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8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0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6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F5D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7E38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148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9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6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C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5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DB8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D1F9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168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4E1B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7F9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8DB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B2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4E5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9E1A3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92A9C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888AFD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113BE5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E451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E2E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DAEB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4D0F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2555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601BB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412FF6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97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E993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7FA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CF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27B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9A4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DE4A0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DD3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BF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B34A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D1A2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F0C7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BF1A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1CB2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CAC5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060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601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D85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86E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938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078E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6BC65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A53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65E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C1B7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A80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750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52E4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CA7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9C8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DAC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3D2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2F0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1DF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C307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DDA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86FF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10045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275D1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CF406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89A11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2BB61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1F59C6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67DBB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F9DC8B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2FAE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DF46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44A6E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B18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BEE9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DDE3F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80416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E5A7D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D3DE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C436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92654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8AB92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4CE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1DB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E42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508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48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DBE2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67686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EDFE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506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2941C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254E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D498D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9D6E0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85D4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1CF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7D38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F057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518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F9EE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4FB4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D523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B078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10F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CAC5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0412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5605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2F39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274E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81F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3CBC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31950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D3C8B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6C389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68B54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9290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BA6D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01BD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C0A3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5223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732EC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AB6D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CAD9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C6E6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8D4A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822C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F299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FE2D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2590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3587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3B48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6791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53B8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EC4C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2D70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325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C01C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6E6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E3E8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61DC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5A1D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83DB6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27FBD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FCA25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6EC60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CD3333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D509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49231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F86688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FC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68B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44A5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45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F12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C5F90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9EF453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F0E426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EB6A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F1170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C4AA0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5A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0F01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BAB95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565E5D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12E9C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D94D2E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AA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C8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AD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A8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6AE74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B5DA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4A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42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16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E6EB0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3879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AC08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83F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FDBA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4621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D43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C13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5E8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8E0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DEE2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35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19E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D60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8D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96C8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9F70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9E69BD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EA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D6F969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05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3112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24137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4DB7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57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FA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3A176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EF7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7D4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1B6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45F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A1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513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84C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3CC3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F4D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9986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68C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F44C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F3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F88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B1C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5DD6A4" w14:textId="77777777" w:rsidR="0000458C" w:rsidRDefault="0000458C" w:rsidP="0003344F">
      <w:pPr>
        <w:spacing w:after="0" w:line="240" w:lineRule="auto"/>
        <w:rPr>
          <w:szCs w:val="22"/>
        </w:rPr>
      </w:pPr>
    </w:p>
    <w:p w14:paraId="7B0017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A29FB6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C2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C0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0A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3A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785B3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D9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51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E3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C0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67AA3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50B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AA1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749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EDD0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D3E2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F8C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399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2FB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99F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983E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58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B8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0ED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A53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26A75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9ED72D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E96341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B8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6F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74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1A95B3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A5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88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63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66EE8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1DA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3CC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6178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3BDB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D9C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484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1CB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4DC4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817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877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E8C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CB6F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3F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78B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696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D2ED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0073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0497D3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999E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A1FB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4D714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6B9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28DC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57D0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FBB6EC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6C44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3CF5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666C1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C2FB57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F1F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4D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616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B2E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D8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C719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47E5D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09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8FA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30B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53B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E04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37D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8F16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485E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4C7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0B1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B05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2F9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C88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7E39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104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395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E2A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1D18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D81D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85EF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3462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31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573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57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9E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9E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0A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0940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761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793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DA1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04B5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ACC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71F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96F9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ADC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4926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15D02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82D32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EFFC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9BE82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5A760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A6ECEA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97589E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A83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5C2D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08D4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19524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E53410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8AB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6F1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65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76E5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7C25B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AF27B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EFF1B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C00A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5987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A355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40500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A86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CE78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E83A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14F3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DED6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98A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358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533B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2781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917C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513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0F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12A0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9CEB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03E1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8CA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37E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B0F2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4873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73BD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1F1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856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603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DB8C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ABFC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247255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5E1B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AD4D1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6F2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FBCA93" w14:textId="25B94384" w:rsidR="0003344F" w:rsidRPr="003F477D" w:rsidRDefault="004C4FBC" w:rsidP="00320B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5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B972DD0" w14:textId="5AA8E0D3" w:rsidR="0003344F" w:rsidRPr="003F477D" w:rsidRDefault="004C4FB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C55830" w14:textId="3C86C10B" w:rsidR="0003344F" w:rsidRPr="003F477D" w:rsidRDefault="005D4D2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789</w:t>
            </w:r>
          </w:p>
        </w:tc>
      </w:tr>
      <w:tr w:rsidR="0003344F" w:rsidRPr="003F477D" w14:paraId="7C95A3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8261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EF8A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ABFE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424D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0E0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ADA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828A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F729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FB56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DC0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125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1D6A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9E99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7CF7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BA6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DC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EA95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668D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149115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2E7F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94D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AB87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776F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FEE717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C65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091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DD80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9909E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1E69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C13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010D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71BF73" w14:textId="0C693ECC" w:rsidR="0003344F" w:rsidRPr="003F477D" w:rsidRDefault="004C4FB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75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CA67FB" w14:textId="46839670" w:rsidR="0003344F" w:rsidRPr="003F477D" w:rsidRDefault="004C4FB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2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03F3C8" w14:textId="487C4859" w:rsidR="0003344F" w:rsidRPr="003F477D" w:rsidRDefault="004C4FB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6789</w:t>
            </w:r>
          </w:p>
        </w:tc>
      </w:tr>
    </w:tbl>
    <w:p w14:paraId="4D6979A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26D95E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11D61C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3C6576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D612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C57F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02343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43E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1EE7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45DB7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27CD88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99C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C5D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C8AC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A836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C2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007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F57C7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0DCE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687E191" w14:textId="77777777" w:rsidR="009F39E7" w:rsidRPr="009F39E7" w:rsidRDefault="009F39E7" w:rsidP="009F39E7"/>
    <w:p w14:paraId="25E522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256989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8FBA99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9C2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452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297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71F41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A63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5BC1E1" w14:textId="0A1BEE2C" w:rsidR="0003344F" w:rsidRPr="003F477D" w:rsidRDefault="004C4F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0299CD2" w14:textId="5612DC26" w:rsidR="0003344F" w:rsidRPr="003F477D" w:rsidRDefault="004C4F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18</w:t>
            </w:r>
          </w:p>
        </w:tc>
      </w:tr>
      <w:tr w:rsidR="0003344F" w:rsidRPr="003F477D" w14:paraId="1613535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ADDAF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B7046F" w14:textId="26A65CA7" w:rsidR="0003344F" w:rsidRPr="003F477D" w:rsidRDefault="004C4F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8</w:t>
            </w:r>
          </w:p>
        </w:tc>
        <w:tc>
          <w:tcPr>
            <w:tcW w:w="2405" w:type="dxa"/>
            <w:vAlign w:val="center"/>
          </w:tcPr>
          <w:p w14:paraId="2131FF14" w14:textId="7F427F07" w:rsidR="0003344F" w:rsidRPr="003F477D" w:rsidRDefault="004C4F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</w:t>
            </w:r>
          </w:p>
        </w:tc>
      </w:tr>
      <w:tr w:rsidR="0003344F" w:rsidRPr="003F477D" w14:paraId="0044B4E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712FD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44E8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9A51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8B717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DBEAC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CB13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A720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AAA7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C9E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A5836C" w14:textId="77777777" w:rsidR="0003344F" w:rsidRPr="003F477D" w:rsidRDefault="00320B2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1AFB475" w14:textId="77777777" w:rsidR="0003344F" w:rsidRPr="003F477D" w:rsidRDefault="00320B2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560</w:t>
            </w:r>
          </w:p>
        </w:tc>
      </w:tr>
    </w:tbl>
    <w:p w14:paraId="79E4C50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8686B1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BF4441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2779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312312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E259E7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5E70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DA16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85075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9776D2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A3FF6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F8B25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3CF42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56FAAF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F09B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DC646C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CBF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E58C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6CC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93D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CD85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D57A6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384C50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95BC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71FD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913F4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D8551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E8C45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65F5D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20043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86A7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D5E3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F7336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F00E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577A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F474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3AEC1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ED7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B3C6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C2F8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B513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CC954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2BE1B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C628C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F09D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A84E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E79B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3ED4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D5EF3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BAF7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CDCFD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1605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E098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C3D53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7A8BD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F7A70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738D8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0C4A5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AC5AB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208A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261B1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E603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339B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D637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1571A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CD56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E3BC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CC4D8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6A2E22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1CB50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FCCF6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B71D1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5E4D9D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4BE105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70EE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3E4B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47B670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2B4F4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18C4BC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44D37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17217F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0EF38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5A0E80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2C6B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D514AC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63D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39F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3EF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63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D29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9A7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97608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ED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938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B1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D47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068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F42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C7F7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5F9AB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BE9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7D0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552C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34D5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9035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939A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41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6B5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3C1B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F0265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A0A3D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5EFDB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B696A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6BEB22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F8E466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462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0658E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1338F7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A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289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13A1F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63A7E58" w14:textId="77777777" w:rsidR="0005176E" w:rsidRPr="0005176E" w:rsidRDefault="0005176E" w:rsidP="0005176E">
      <w:pPr>
        <w:spacing w:after="0"/>
      </w:pPr>
    </w:p>
    <w:p w14:paraId="0D0DAD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FA5AB4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725B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0060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663F4C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1BBE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8339D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94E65D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FDAF0C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8387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A9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FD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5ACF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DD641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30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BD8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6A81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94FA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E6B1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46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47E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6C99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E9CB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B021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0EE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202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63BC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F777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C88D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23B3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413C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5C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ADDF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5390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A9C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DF4F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EA3B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7FCCA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98CB0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1B0D7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A63F3E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894E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490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CFA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A76D9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167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687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C3B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C4E98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4FD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7121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E24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386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421B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D8E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FA9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4B29B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03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5721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7294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7A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5D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2D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63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D2F6C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CE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8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AFB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D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9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6D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54C4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34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7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C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97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65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D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8A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5AA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C2F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4A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9A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157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A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CB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B5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AB6AE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3025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62946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1421C8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11D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1AE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DD45D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E8A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18576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30DF43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DD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911D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E343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5FB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D03D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675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4C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61D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460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67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781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911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70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ABE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155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12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85A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04B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5E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0E7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B88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C1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F70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98C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78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A71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0A6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C9F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FB2F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0861D2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9D76A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DCCE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F3F0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6778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98BB1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34EBB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F66BF5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38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A5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38CB90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68E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FB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7BF6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2E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9A62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D6BC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74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937A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A83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7E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C25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3DB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6F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500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4A3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DC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C55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A15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9B2E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115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E79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9A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A03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3E3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E99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FDB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7ACA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B5F6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FC01F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9F8FBF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4B09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7231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352E7A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74D2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7DF3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BC34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E993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97FF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F198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12F124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D87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4A1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6A9D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E9B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F13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886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AEC321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D89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4A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152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4A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84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CDF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A041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BB3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49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4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55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49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BB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2651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5FD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F85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0C1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B3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2D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15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67E4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039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F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D3E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D0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3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D68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84D1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C2DF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992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6E6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8900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F700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1DF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EA47F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4AD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A74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02E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D3C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677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5C1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6AA1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D87B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F0E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351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67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D49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D2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39D8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468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8E4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060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471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E9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C5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D95E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6AE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2D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E9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9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5E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DB8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5372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231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257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4F9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A64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172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9F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FE9E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A9EA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4AC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BA4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48DD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6B5B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055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180D8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5BE8D2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BF71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321A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A4F598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B208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C072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B45C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0984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E52A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5A45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31DB6A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97B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36F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9D4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CE4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7FE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6F2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56B431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615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670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737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A58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063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9E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5377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8B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AB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CF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C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1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97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8C0A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E6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3F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4A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70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F2D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9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5A6F9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A0B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C8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6B4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A9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A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0F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8F7D8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7CD2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6D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29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71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BFF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44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87850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040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EC8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FB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7D0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B59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8FB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702F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83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F35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6B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96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EE9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11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8728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9F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56A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8E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579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7D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42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C04F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859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16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448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4E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4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51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6407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46B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3A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6E3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E18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1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357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8310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0B5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C007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515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5B0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010D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A0E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2CA7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1AAA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23AF53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280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3A4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A95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6273DE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D19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1B3B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BEA0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CABB25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7EA91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292C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A861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9DA54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52B4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BA89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9E8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D4EBD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A714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37A9FF" w14:textId="10516EA9" w:rsidR="005E3B59" w:rsidRPr="003F477D" w:rsidRDefault="002C15E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50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17E3F" w14:textId="21B8E8A1" w:rsidR="005E3B59" w:rsidRPr="003F477D" w:rsidRDefault="004C4FB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79</w:t>
            </w:r>
          </w:p>
        </w:tc>
      </w:tr>
      <w:tr w:rsidR="005E3B59" w:rsidRPr="003F477D" w14:paraId="26392C4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6940E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EA8A2D" w14:textId="4DC136A3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C387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CB42C5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4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1A35D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1995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15027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0D077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DC1888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457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CA2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EEF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94EA5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A01A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23C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41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F95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FC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32A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94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A015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7A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688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C9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435D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2A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B0D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48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27B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29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A84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28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464F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B2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578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B1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F9DD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293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62B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95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4C30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6E0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10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0A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B139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AAD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9EC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2E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1D43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BDF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844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66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5999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793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BA34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3F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3C8C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1B68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544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70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592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A9BE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FC3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BF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985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57F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B59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E4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C160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293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9F8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2D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7317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50F8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A0E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21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2FC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11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B7D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77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B9A9B8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8485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5CB261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111F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4D54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AAA1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6474B9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433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9E5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4A2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44AD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C09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7229C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ABF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0C9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C8F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D899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A2A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BB0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9C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B2E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F5E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C96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83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841141" w14:textId="6F80479B" w:rsidR="0003344F" w:rsidRPr="003F477D" w:rsidRDefault="004C4FB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6CE7E" w14:textId="2E988A3A" w:rsidR="0003344F" w:rsidRPr="003F477D" w:rsidRDefault="004C4FB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</w:tr>
      <w:tr w:rsidR="0003344F" w:rsidRPr="003F477D" w14:paraId="4F9409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5DD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27AD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618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FE8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B0C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29A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27A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92D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16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CD4509" w14:textId="5E29D4E5" w:rsidR="0003344F" w:rsidRPr="003F477D" w:rsidRDefault="004C4FB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E4A67" w14:textId="30E1E596" w:rsidR="0003344F" w:rsidRPr="003F477D" w:rsidRDefault="004C4FB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</w:tr>
    </w:tbl>
    <w:p w14:paraId="3FA251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1F2B3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4E8402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9E87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9323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85F4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B942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ED3C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FB4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5641D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24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20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20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66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04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6B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96B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95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E7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08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A4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CB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B7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28B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79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CA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E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1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3D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38D6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AF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27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A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BF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A6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D2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8357D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CCD2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0BE0A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C71165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97F4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45DD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20BC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E09B97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DCA1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F0B2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BCC55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6EB8E8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C75E1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6508B0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298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D02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96DF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D3D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EF9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99D3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21A1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C790D4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F177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2C9A6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EF8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8822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91E7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593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2F23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F830E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DC7D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4FF4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0BF8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49A6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7B34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8D56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47AF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2A17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C5D3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48F9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6396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A13C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91CB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36F7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BA67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15A6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99E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9172E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99D5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F30C55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2F3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7608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3474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6CF9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A4BA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8F69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D868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28E2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0F70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6351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3F55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C851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EE7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524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84C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7F3A8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FFB2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A2D6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10C6D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4D1C8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F1513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6ACDB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6BC5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F6352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61CB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B8617B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0E9F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B996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87F2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539FE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AA12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6655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1B59B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4E369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905E7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F7B8A7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878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D3F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E7E1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713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BD1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6FF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873E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16A8E7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7C1C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528F8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82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252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B40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D5E3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7B3B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9C16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138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F313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C93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97C5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72BE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F5FA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A50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7556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8F42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38E6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46B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116D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942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478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2C9B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54E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56D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8EC32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FE444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01327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12A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2646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727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578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3B93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A447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55C9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F7D1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E117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41FF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E8EF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2D2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6D6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21E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EB61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198B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1A92B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E7B77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B2E7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75B8D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5148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50F2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70D1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80878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D18E1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395D8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DBFAD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33F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F119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65A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BEA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D655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98F9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61F78E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011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9F4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7D6F7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CD94A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133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6594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0767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06D577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DC015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CFD9B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FC3B63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667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0AA5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415C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95BB7A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2A7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02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C5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19C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3C179E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14D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E3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FC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40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FDF6A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D3B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ECE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1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C22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D994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BA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F11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676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25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225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4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41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D5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6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222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37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0F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4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21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08F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0A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73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B2F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BCA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42B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0D7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2B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DC8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28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F76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DD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72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50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64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4D7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33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2FA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25E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187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944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A34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C1E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F28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78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D35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068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3F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5B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11E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1B5D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CD62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8B662C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8BF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420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E6C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4AA4E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79E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BF93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3D40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D5362B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42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18EB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BA09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BE87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104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596913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FFE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AC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10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99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89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5FBAF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DA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E2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507A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BCA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53E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8A8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43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9A4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B199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E1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C4F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07F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AC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620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7008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161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73D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73B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BAA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5261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A2C65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0328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C02C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994A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96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858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95B4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E34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ACD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694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93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979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6E49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64C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461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BAE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1D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F23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6DBF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84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C2A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A88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A68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C29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6FEA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153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AB89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463A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CF078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780B82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FCEF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45B5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49796D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575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143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54A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44BE2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28B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E3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A5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68D2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F8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78D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35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7C4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4C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C4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FE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9C4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7F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71D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45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AD6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D9B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428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D9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164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CF0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1A7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DB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AF230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2E06F2F" w14:textId="77777777" w:rsidR="006B42EC" w:rsidRDefault="006B42EC" w:rsidP="006B42EC"/>
    <w:p w14:paraId="47162029" w14:textId="77777777" w:rsidR="006B42EC" w:rsidRDefault="006B42EC" w:rsidP="006B42EC"/>
    <w:p w14:paraId="36DCA6AD" w14:textId="77777777" w:rsidR="006B42EC" w:rsidRPr="006B42EC" w:rsidRDefault="006B42EC" w:rsidP="006B42EC"/>
    <w:p w14:paraId="49F316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64CAD2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9D2E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C6A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8B7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2E20F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AD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2D0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C5F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EB1C9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294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68E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41C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C18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A53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35B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FCAF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4BF91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55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57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4B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A9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44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4D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54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F53D0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E9E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A2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6B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38DE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48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BF5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5AE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B90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2C9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66C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800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9DA6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D2F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A33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5404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2E91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4368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D71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530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D1BA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3FD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6AA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4A27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4557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36AC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B2C96F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20A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656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6B9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EDE9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F5D590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0A1492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94C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602B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297A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0702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A7E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0A1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C4D4F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805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E1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DD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32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95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78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672C09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2B66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F68B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1C1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D99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799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013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B43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2F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AAD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F5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61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F7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9A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F87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04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097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4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52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1C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7E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CF3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AF1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E04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98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C0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C4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FD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2A8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63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AA7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642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72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90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65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3BF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8F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984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915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A6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07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D7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790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8F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66E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D57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1587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BC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C5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9CD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79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39E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CA6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E007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F1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3D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291B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C67C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2A55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1EE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06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B7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2E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0D5BC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0866E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FE70D4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DBD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8C6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492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4A45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47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F37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167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F2A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90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5D331" w14:textId="56FACB75" w:rsidR="0003344F" w:rsidRPr="003F477D" w:rsidRDefault="004C4FBC" w:rsidP="00DD35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3FEB5" w14:textId="1A12231C" w:rsidR="0003344F" w:rsidRPr="003F477D" w:rsidRDefault="004C4F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428</w:t>
            </w:r>
          </w:p>
        </w:tc>
      </w:tr>
      <w:tr w:rsidR="0003344F" w:rsidRPr="003F477D" w14:paraId="2BD7EB4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BA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192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BBE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8FD8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AD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D40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A48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6E7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3F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752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1E9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2E4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9A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35463" w14:textId="2FF9BB64" w:rsidR="0003344F" w:rsidRPr="003F477D" w:rsidRDefault="004C4F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92C3C" w14:textId="5F4E4993" w:rsidR="0003344F" w:rsidRPr="003F477D" w:rsidRDefault="004C4F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3</w:t>
            </w:r>
          </w:p>
        </w:tc>
      </w:tr>
      <w:tr w:rsidR="0003344F" w:rsidRPr="003F477D" w14:paraId="32F41D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788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56A04" w14:textId="182E7ACC" w:rsidR="0003344F" w:rsidRPr="008F34F2" w:rsidRDefault="004C4FBC" w:rsidP="00DD35D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06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0ED7F" w14:textId="736C794E" w:rsidR="0003344F" w:rsidRPr="008F34F2" w:rsidRDefault="004C4F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1533</w:t>
            </w:r>
          </w:p>
        </w:tc>
      </w:tr>
    </w:tbl>
    <w:p w14:paraId="5A177F2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7508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BADF14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63F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0F1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0DC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3DA5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0EC9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131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B9D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123DB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01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1E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E6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5E6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D8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78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EC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B3F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18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E2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E3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FB8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1B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9E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25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064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BF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9F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5D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14216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519E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8C5380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EA5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8A7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F74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DB20EC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220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25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28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1947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D87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2A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53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FD4B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8C0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1E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22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9D8C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4141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D5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CC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9957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BE5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25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54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D402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064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F4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4B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7EF60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B0923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762BC3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5A8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9F7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51F5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3BFFD3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9943BF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B6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8BC6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FBAB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9F00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AA47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38A1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4BA8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128373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D1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E2C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AD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B6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9C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EA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6F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144C2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AE38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0592" w14:textId="6EBB730B" w:rsidR="0003344F" w:rsidRPr="003F477D" w:rsidRDefault="004C4F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C15EB">
              <w:rPr>
                <w:szCs w:val="22"/>
              </w:rPr>
              <w:t>136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5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4F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504E" w14:textId="01E9F893" w:rsidR="0003344F" w:rsidRPr="003F477D" w:rsidRDefault="004C4F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9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A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6D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10CFC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A6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435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7AF6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FD2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B8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C0A1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F92B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454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39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5E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89A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D9B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05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01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3C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7DD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4D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E8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C57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54E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6C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2D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1F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7BC1A8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DB5D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E591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FBB14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C40F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E6083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D726A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310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D97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21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2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BAB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A51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D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1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96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B7BB2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D62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C530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9347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E90A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0EF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B13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824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B4A6A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EF7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000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F2E6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4991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AF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8E3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1F8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BC8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64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F9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1E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825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89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5F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43D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F7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B5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A0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D75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6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10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2F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444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71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1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C2F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1A8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1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D0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97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F66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4C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92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443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995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AC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A7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17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3BB0E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FEEA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17D0D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DED157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0DD4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504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DC26A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DCB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B3F9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3B96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CA90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DD1C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6984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B0FC6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45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88B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95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06D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D0A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7ED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C954D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75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6FD6F" w14:textId="77777777" w:rsidR="0003344F" w:rsidRPr="003F477D" w:rsidRDefault="00DD35D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4C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58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C1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3524E" w14:textId="77777777" w:rsidR="0003344F" w:rsidRPr="003F477D" w:rsidRDefault="00DD35D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</w:tr>
      <w:tr w:rsidR="0003344F" w:rsidRPr="003F477D" w14:paraId="16B1CD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8F2D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9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B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3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FF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4C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B33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F9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E42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49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F51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FB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AF5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A832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E40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03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B5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C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5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09D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F582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5D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A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64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D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A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2C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05BF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6A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B1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F5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5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A9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D53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6754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469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23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D1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7D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DD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0A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59A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E46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22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5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E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A52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A0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BB43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32B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8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10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B9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54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C8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6C63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C50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E1D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29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B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A2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847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0E9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F7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F32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28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CF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A1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272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2ECD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F7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6A9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24A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1F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AA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22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63C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60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7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D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10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F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4BF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54E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41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0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C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DC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2F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08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41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9B8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316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EE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3B0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45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25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C2B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A6FF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B6C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C67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C70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9A3B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DFB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FCE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4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0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7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484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C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87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92F8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0E88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56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80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E0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D44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C5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A0D95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ABF624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B4CF54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B3A0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EFE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41831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A93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09A2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7CF6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D2DB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E8F7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333A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C75C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E88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003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B1B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4B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86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DFC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8B959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EE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EFE1B" w14:textId="2FC55D6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4FBC">
              <w:rPr>
                <w:szCs w:val="22"/>
              </w:rPr>
              <w:t>3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1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5B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02F18" w14:textId="2DA884D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4FBC">
              <w:rPr>
                <w:szCs w:val="22"/>
              </w:rPr>
              <w:t>39000</w:t>
            </w:r>
          </w:p>
        </w:tc>
      </w:tr>
      <w:tr w:rsidR="0003344F" w:rsidRPr="003F477D" w14:paraId="6F33D0A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6B4F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8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9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CE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8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AE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91E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98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6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1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1B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F1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6E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FF02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6C8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9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23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0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32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08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D363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C4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A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4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F9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1C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81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FEE1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168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3E2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720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E02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26C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6ED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2625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E20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2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C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1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95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BC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56B8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458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CB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BB7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C4D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AFF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0543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0920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BBA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0E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5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78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76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D3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E7AF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EE3F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60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C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A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45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7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791A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FD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6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FB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14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E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56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6C7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CC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39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0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7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2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8C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31B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AC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4E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F4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75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9D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5C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165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34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D7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AC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75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B1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83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551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76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3D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72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D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9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4B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3AB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1D3F6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177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486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DCA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0DE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56E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E28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8C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A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10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1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D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C6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A319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2AF8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48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EC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6A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A9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45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8D4DF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3F5BE7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221B9" w14:textId="77777777" w:rsidR="008058D5" w:rsidRDefault="008058D5" w:rsidP="00107589">
      <w:pPr>
        <w:spacing w:after="0" w:line="240" w:lineRule="auto"/>
      </w:pPr>
      <w:r>
        <w:separator/>
      </w:r>
    </w:p>
  </w:endnote>
  <w:endnote w:type="continuationSeparator" w:id="0">
    <w:p w14:paraId="1A34DB69" w14:textId="77777777" w:rsidR="008058D5" w:rsidRDefault="008058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74578" w14:textId="77777777" w:rsidR="005D4D25" w:rsidRPr="00981468" w:rsidRDefault="005D4D2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1E881" w14:textId="77777777" w:rsidR="008058D5" w:rsidRDefault="008058D5" w:rsidP="00107589">
      <w:pPr>
        <w:spacing w:after="0" w:line="240" w:lineRule="auto"/>
      </w:pPr>
      <w:r>
        <w:separator/>
      </w:r>
    </w:p>
  </w:footnote>
  <w:footnote w:type="continuationSeparator" w:id="0">
    <w:p w14:paraId="313C84BD" w14:textId="77777777" w:rsidR="008058D5" w:rsidRDefault="008058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D4D25" w:rsidRPr="003F477D" w14:paraId="67041B8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E6A8F4" w14:textId="77777777" w:rsidR="005D4D25" w:rsidRPr="003F477D" w:rsidRDefault="005D4D2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EC8DAE" w14:textId="77777777" w:rsidR="005D4D25" w:rsidRPr="003F477D" w:rsidRDefault="005D4D25" w:rsidP="00A5726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58126                 DIČ</w:t>
          </w:r>
          <w:r>
            <w:rPr>
              <w:color w:val="000000"/>
              <w:szCs w:val="22"/>
              <w:lang w:eastAsia="sk-SK"/>
            </w:rPr>
            <w:t xml:space="preserve">: 2023732535       </w:t>
          </w:r>
        </w:p>
      </w:tc>
    </w:tr>
  </w:tbl>
  <w:p w14:paraId="23A22481" w14:textId="77777777" w:rsidR="005D4D25" w:rsidRPr="004268D2" w:rsidRDefault="005D4D25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E2423" w14:textId="77777777" w:rsidR="005D4D25" w:rsidRPr="004268D2" w:rsidRDefault="005D4D2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32F7"/>
    <w:rsid w:val="00166B3A"/>
    <w:rsid w:val="00180DE8"/>
    <w:rsid w:val="00186CFF"/>
    <w:rsid w:val="001923C8"/>
    <w:rsid w:val="001A61FB"/>
    <w:rsid w:val="001A6B11"/>
    <w:rsid w:val="001B3D21"/>
    <w:rsid w:val="001D5C39"/>
    <w:rsid w:val="001E03F2"/>
    <w:rsid w:val="001E6A7F"/>
    <w:rsid w:val="001F2F29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34B8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5EB"/>
    <w:rsid w:val="002C1A6D"/>
    <w:rsid w:val="002D0376"/>
    <w:rsid w:val="002D372A"/>
    <w:rsid w:val="002F605D"/>
    <w:rsid w:val="003071BE"/>
    <w:rsid w:val="00311795"/>
    <w:rsid w:val="00320B2D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0B98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4B0"/>
    <w:rsid w:val="004721C0"/>
    <w:rsid w:val="00481993"/>
    <w:rsid w:val="004A3783"/>
    <w:rsid w:val="004A5A13"/>
    <w:rsid w:val="004A6BBF"/>
    <w:rsid w:val="004C0A56"/>
    <w:rsid w:val="004C4FBC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4D25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01E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58D5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03DE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B7652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7269"/>
    <w:rsid w:val="00A62542"/>
    <w:rsid w:val="00A657E1"/>
    <w:rsid w:val="00A8025E"/>
    <w:rsid w:val="00AB03FB"/>
    <w:rsid w:val="00AC0C1C"/>
    <w:rsid w:val="00AC1918"/>
    <w:rsid w:val="00B206F8"/>
    <w:rsid w:val="00B20D8C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1F1D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35D3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5347"/>
    <w:rsid w:val="00E66ECB"/>
    <w:rsid w:val="00E7732E"/>
    <w:rsid w:val="00E916CF"/>
    <w:rsid w:val="00E94D7D"/>
    <w:rsid w:val="00EA0E90"/>
    <w:rsid w:val="00EA41E2"/>
    <w:rsid w:val="00EA75FD"/>
    <w:rsid w:val="00EB4F4C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6D7CE77"/>
  <w15:docId w15:val="{9ACCA380-F379-4289-99AB-A8DC4614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2189-25B1-4B1B-8CD4-3F62B32C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4632</Words>
  <Characters>26409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rina Chovančáková</cp:lastModifiedBy>
  <cp:revision>5</cp:revision>
  <cp:lastPrinted>2015-01-27T14:36:00Z</cp:lastPrinted>
  <dcterms:created xsi:type="dcterms:W3CDTF">2020-08-09T10:13:00Z</dcterms:created>
  <dcterms:modified xsi:type="dcterms:W3CDTF">2020-08-10T04:56:00Z</dcterms:modified>
</cp:coreProperties>
</file>